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B8D24" w14:textId="2122D4E5" w:rsidR="00075868" w:rsidRPr="008E67D6" w:rsidRDefault="00075868" w:rsidP="00075868">
      <w:pPr>
        <w:jc w:val="center"/>
        <w:rPr>
          <w:b/>
          <w:sz w:val="44"/>
          <w:u w:val="single"/>
          <w:lang w:val="en-US"/>
        </w:rPr>
      </w:pPr>
      <w:proofErr w:type="spellStart"/>
      <w:r>
        <w:rPr>
          <w:b/>
          <w:sz w:val="28"/>
          <w:u w:val="single"/>
          <w:lang w:val="en-US"/>
        </w:rPr>
        <w:t>Gitlab</w:t>
      </w:r>
      <w:proofErr w:type="spellEnd"/>
      <w:r w:rsidRPr="008E67D6">
        <w:rPr>
          <w:b/>
          <w:sz w:val="28"/>
          <w:u w:val="single"/>
          <w:lang w:val="en-US"/>
        </w:rPr>
        <w:t xml:space="preserve"> Installation and configuration guide</w:t>
      </w:r>
    </w:p>
    <w:p w14:paraId="09B27E24" w14:textId="77777777" w:rsidR="00075868" w:rsidRDefault="00075868" w:rsidP="00075868">
      <w:pPr>
        <w:jc w:val="center"/>
        <w:rPr>
          <w:b/>
          <w:sz w:val="32"/>
          <w:u w:val="single"/>
          <w:lang w:val="en-US"/>
        </w:rPr>
      </w:pPr>
    </w:p>
    <w:p w14:paraId="1F9DD950" w14:textId="77777777" w:rsidR="00075868" w:rsidRDefault="00075868" w:rsidP="00075868">
      <w:pPr>
        <w:jc w:val="center"/>
        <w:rPr>
          <w:b/>
          <w:sz w:val="32"/>
          <w:u w:val="single"/>
          <w:lang w:val="en-US"/>
        </w:rPr>
      </w:pPr>
    </w:p>
    <w:p w14:paraId="7E7583FE" w14:textId="77777777" w:rsidR="00A017C8" w:rsidRDefault="00A017C8" w:rsidP="00075868">
      <w:pPr>
        <w:jc w:val="center"/>
        <w:rPr>
          <w:b/>
          <w:sz w:val="32"/>
          <w:u w:val="single"/>
          <w:lang w:val="en-US"/>
        </w:rPr>
      </w:pPr>
    </w:p>
    <w:p w14:paraId="05A68851" w14:textId="77777777" w:rsidR="00075868" w:rsidRDefault="00075868" w:rsidP="00075868">
      <w:pPr>
        <w:jc w:val="center"/>
        <w:rPr>
          <w:b/>
          <w:sz w:val="32"/>
          <w:u w:val="single"/>
          <w:lang w:val="en-US"/>
        </w:rPr>
      </w:pP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2586"/>
        <w:gridCol w:w="1993"/>
        <w:gridCol w:w="2515"/>
        <w:gridCol w:w="2546"/>
      </w:tblGrid>
      <w:tr w:rsidR="00075868" w14:paraId="272D792C" w14:textId="77777777" w:rsidTr="009C5BD8">
        <w:trPr>
          <w:trHeight w:val="621"/>
          <w:jc w:val="center"/>
        </w:trPr>
        <w:tc>
          <w:tcPr>
            <w:tcW w:w="2586" w:type="dxa"/>
          </w:tcPr>
          <w:p w14:paraId="60C82C05" w14:textId="77777777" w:rsidR="00075868" w:rsidRPr="00ED4FAD" w:rsidRDefault="00075868" w:rsidP="00E719AF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Document Name</w:t>
            </w:r>
          </w:p>
        </w:tc>
        <w:tc>
          <w:tcPr>
            <w:tcW w:w="1993" w:type="dxa"/>
          </w:tcPr>
          <w:p w14:paraId="7A4D962D" w14:textId="77777777" w:rsidR="00075868" w:rsidRPr="00ED4FAD" w:rsidRDefault="00075868" w:rsidP="00E719AF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Version</w:t>
            </w:r>
          </w:p>
        </w:tc>
        <w:tc>
          <w:tcPr>
            <w:tcW w:w="2515" w:type="dxa"/>
          </w:tcPr>
          <w:p w14:paraId="0D873ECD" w14:textId="77777777" w:rsidR="00075868" w:rsidRPr="00ED4FAD" w:rsidRDefault="00075868" w:rsidP="00E719AF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Prepared by</w:t>
            </w:r>
          </w:p>
        </w:tc>
        <w:tc>
          <w:tcPr>
            <w:tcW w:w="2546" w:type="dxa"/>
          </w:tcPr>
          <w:p w14:paraId="1880FB18" w14:textId="77777777" w:rsidR="00075868" w:rsidRPr="00ED4FAD" w:rsidRDefault="00075868" w:rsidP="00E719AF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Reviewed by</w:t>
            </w:r>
          </w:p>
        </w:tc>
      </w:tr>
      <w:tr w:rsidR="00075868" w14:paraId="54258BB1" w14:textId="77777777" w:rsidTr="009C5BD8">
        <w:trPr>
          <w:trHeight w:val="301"/>
          <w:jc w:val="center"/>
        </w:trPr>
        <w:tc>
          <w:tcPr>
            <w:tcW w:w="2586" w:type="dxa"/>
          </w:tcPr>
          <w:p w14:paraId="168E6255" w14:textId="4C67A156" w:rsidR="00075868" w:rsidRPr="00ED4FAD" w:rsidRDefault="007D7EF5" w:rsidP="007D7EF5">
            <w:pPr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it</w:t>
            </w:r>
            <w:r w:rsidR="00786C8B">
              <w:rPr>
                <w:sz w:val="20"/>
                <w:lang w:val="en-US"/>
              </w:rPr>
              <w:t>L</w:t>
            </w:r>
            <w:bookmarkStart w:id="0" w:name="_GoBack"/>
            <w:bookmarkEnd w:id="0"/>
            <w:r w:rsidR="00CC292E">
              <w:rPr>
                <w:sz w:val="20"/>
                <w:lang w:val="en-US"/>
              </w:rPr>
              <w:t>ab</w:t>
            </w:r>
            <w:proofErr w:type="spellEnd"/>
            <w:r w:rsidR="00075868" w:rsidRPr="00ED4FAD">
              <w:rPr>
                <w:sz w:val="20"/>
                <w:lang w:val="en-US"/>
              </w:rPr>
              <w:t xml:space="preserve"> Installation and configuration guide</w:t>
            </w:r>
          </w:p>
        </w:tc>
        <w:tc>
          <w:tcPr>
            <w:tcW w:w="1993" w:type="dxa"/>
          </w:tcPr>
          <w:p w14:paraId="6F5F0615" w14:textId="77777777" w:rsidR="00075868" w:rsidRPr="00ED4FAD" w:rsidRDefault="00075868" w:rsidP="00E719AF">
            <w:pPr>
              <w:jc w:val="center"/>
              <w:rPr>
                <w:sz w:val="20"/>
                <w:lang w:val="en-US"/>
              </w:rPr>
            </w:pPr>
            <w:r w:rsidRPr="00ED4FAD">
              <w:rPr>
                <w:sz w:val="20"/>
                <w:lang w:val="en-US"/>
              </w:rPr>
              <w:t>v.01</w:t>
            </w:r>
          </w:p>
        </w:tc>
        <w:tc>
          <w:tcPr>
            <w:tcW w:w="2515" w:type="dxa"/>
          </w:tcPr>
          <w:p w14:paraId="2B793E1B" w14:textId="77777777" w:rsidR="00075868" w:rsidRPr="00ED4FAD" w:rsidRDefault="00075868" w:rsidP="00E719AF">
            <w:pPr>
              <w:rPr>
                <w:sz w:val="20"/>
                <w:lang w:val="en-US"/>
              </w:rPr>
            </w:pPr>
            <w:r w:rsidRPr="00ED4FAD">
              <w:rPr>
                <w:sz w:val="20"/>
                <w:lang w:val="en-US"/>
              </w:rPr>
              <w:t>Tarunendra Tripathi</w:t>
            </w:r>
          </w:p>
        </w:tc>
        <w:tc>
          <w:tcPr>
            <w:tcW w:w="2546" w:type="dxa"/>
          </w:tcPr>
          <w:p w14:paraId="655049A1" w14:textId="77777777" w:rsidR="00075868" w:rsidRPr="00ED4FAD" w:rsidRDefault="00075868" w:rsidP="00E719AF">
            <w:pPr>
              <w:jc w:val="center"/>
              <w:rPr>
                <w:sz w:val="20"/>
                <w:lang w:val="en-US"/>
              </w:rPr>
            </w:pPr>
            <w:proofErr w:type="spellStart"/>
            <w:r w:rsidRPr="00ED4FAD">
              <w:rPr>
                <w:sz w:val="20"/>
                <w:lang w:val="en-US"/>
              </w:rPr>
              <w:t>Sumit</w:t>
            </w:r>
            <w:proofErr w:type="spellEnd"/>
            <w:r w:rsidRPr="00ED4FAD">
              <w:rPr>
                <w:sz w:val="20"/>
                <w:lang w:val="en-US"/>
              </w:rPr>
              <w:t xml:space="preserve"> Malhotra</w:t>
            </w:r>
          </w:p>
        </w:tc>
      </w:tr>
      <w:tr w:rsidR="00075868" w14:paraId="5695A555" w14:textId="77777777" w:rsidTr="009C5BD8">
        <w:trPr>
          <w:trHeight w:val="310"/>
          <w:jc w:val="center"/>
        </w:trPr>
        <w:tc>
          <w:tcPr>
            <w:tcW w:w="2586" w:type="dxa"/>
          </w:tcPr>
          <w:p w14:paraId="3F6CD5D9" w14:textId="77777777" w:rsidR="00075868" w:rsidRPr="00ED4FAD" w:rsidRDefault="00075868" w:rsidP="00E719A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93" w:type="dxa"/>
          </w:tcPr>
          <w:p w14:paraId="4D54C9C9" w14:textId="77777777" w:rsidR="00075868" w:rsidRPr="00ED4FAD" w:rsidRDefault="00075868" w:rsidP="00E719A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515" w:type="dxa"/>
          </w:tcPr>
          <w:p w14:paraId="48CE09B2" w14:textId="77777777" w:rsidR="00075868" w:rsidRPr="00ED4FAD" w:rsidRDefault="00075868" w:rsidP="00E719A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546" w:type="dxa"/>
          </w:tcPr>
          <w:p w14:paraId="2356DE2A" w14:textId="77777777" w:rsidR="00075868" w:rsidRPr="00ED4FAD" w:rsidRDefault="00075868" w:rsidP="00E719AF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5741F822" w14:textId="77777777" w:rsidR="00075868" w:rsidRDefault="00075868" w:rsidP="00C05D84">
      <w:pPr>
        <w:rPr>
          <w:b/>
          <w:u w:val="single"/>
        </w:rPr>
      </w:pPr>
    </w:p>
    <w:p w14:paraId="7EF41B3C" w14:textId="77777777" w:rsidR="000A7D69" w:rsidRDefault="000A7D69" w:rsidP="00C05D84">
      <w:pPr>
        <w:rPr>
          <w:b/>
          <w:u w:val="single"/>
        </w:rPr>
      </w:pPr>
    </w:p>
    <w:p w14:paraId="75C5D6BD" w14:textId="77777777" w:rsidR="000A7D69" w:rsidRDefault="000A7D69" w:rsidP="00C05D84">
      <w:pPr>
        <w:rPr>
          <w:b/>
          <w:u w:val="single"/>
        </w:rPr>
      </w:pPr>
    </w:p>
    <w:p w14:paraId="41CBF9EF" w14:textId="77777777" w:rsidR="000A7D69" w:rsidRDefault="000A7D69" w:rsidP="00C05D84">
      <w:pPr>
        <w:rPr>
          <w:b/>
          <w:u w:val="single"/>
        </w:rPr>
      </w:pPr>
    </w:p>
    <w:p w14:paraId="4940279B" w14:textId="77777777" w:rsidR="000A7D69" w:rsidRDefault="000A7D69" w:rsidP="00C05D84">
      <w:pPr>
        <w:rPr>
          <w:b/>
          <w:u w:val="single"/>
        </w:rPr>
      </w:pPr>
    </w:p>
    <w:p w14:paraId="3D3C40B9" w14:textId="77777777" w:rsidR="000A7D69" w:rsidRDefault="000A7D69" w:rsidP="00C05D84">
      <w:pPr>
        <w:rPr>
          <w:b/>
          <w:u w:val="single"/>
        </w:rPr>
      </w:pPr>
    </w:p>
    <w:sdt>
      <w:sdtPr>
        <w:id w:val="757566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78C28D83" w14:textId="572DE416" w:rsidR="006650C8" w:rsidRDefault="006650C8">
          <w:pPr>
            <w:pStyle w:val="TOCHeading"/>
          </w:pPr>
          <w:r>
            <w:t>Contents</w:t>
          </w:r>
        </w:p>
        <w:p w14:paraId="04715363" w14:textId="77777777" w:rsidR="006650C8" w:rsidRDefault="006650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1711109" w:history="1">
            <w:r w:rsidRPr="002C29B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C2BA" w14:textId="77777777" w:rsidR="006650C8" w:rsidRDefault="006650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1110" w:history="1">
            <w:r w:rsidRPr="002C29BF">
              <w:rPr>
                <w:rStyle w:val="Hyperlink"/>
                <w:noProof/>
              </w:rPr>
              <w:t>Referenc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112B" w14:textId="77777777" w:rsidR="006650C8" w:rsidRDefault="006650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1111" w:history="1">
            <w:r w:rsidRPr="002C29BF">
              <w:rPr>
                <w:rStyle w:val="Hyperlink"/>
                <w:noProof/>
              </w:rPr>
              <w:t>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6FEB" w14:textId="77777777" w:rsidR="006650C8" w:rsidRDefault="006650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1112" w:history="1">
            <w:r w:rsidRPr="002C29BF">
              <w:rPr>
                <w:rStyle w:val="Hyperlink"/>
                <w:noProof/>
              </w:rPr>
              <w:t>Execute below ste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6749" w14:textId="77777777" w:rsidR="006650C8" w:rsidRDefault="006650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1113" w:history="1">
            <w:r w:rsidRPr="002C29BF">
              <w:rPr>
                <w:rStyle w:val="Hyperlink"/>
                <w:noProof/>
              </w:rPr>
              <w:t>Execute below ste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17FC" w14:textId="77777777" w:rsidR="006650C8" w:rsidRDefault="006650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1114" w:history="1">
            <w:r w:rsidRPr="002C29BF">
              <w:rPr>
                <w:rStyle w:val="Hyperlink"/>
                <w:noProof/>
              </w:rPr>
              <w:t>List of dependen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0EC9" w14:textId="77777777" w:rsidR="006650C8" w:rsidRDefault="006650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1115" w:history="1">
            <w:r w:rsidRPr="002C29BF">
              <w:rPr>
                <w:rStyle w:val="Hyperlink"/>
                <w:noProof/>
              </w:rPr>
              <w:t>To configure external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38F8" w14:textId="77777777" w:rsidR="006650C8" w:rsidRDefault="006650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1116" w:history="1">
            <w:r w:rsidRPr="002C29BF">
              <w:rPr>
                <w:rStyle w:val="Hyperlink"/>
                <w:noProof/>
              </w:rPr>
              <w:t>To take effect of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56FD" w14:textId="77777777" w:rsidR="006650C8" w:rsidRDefault="006650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1117" w:history="1">
            <w:r w:rsidRPr="002C29BF">
              <w:rPr>
                <w:rStyle w:val="Hyperlink"/>
                <w:noProof/>
              </w:rPr>
              <w:t>Configure port in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FA08" w14:textId="77777777" w:rsidR="006650C8" w:rsidRDefault="006650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1118" w:history="1">
            <w:r w:rsidRPr="002C29BF">
              <w:rPr>
                <w:rStyle w:val="Hyperlink"/>
                <w:noProof/>
              </w:rPr>
              <w:t>Dev URL with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E1BE" w14:textId="77777777" w:rsidR="006650C8" w:rsidRDefault="006650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1119" w:history="1">
            <w:r w:rsidRPr="002C29BF">
              <w:rPr>
                <w:rStyle w:val="Hyperlink"/>
                <w:noProof/>
              </w:rPr>
              <w:t>UAT URL with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11E4" w14:textId="77777777" w:rsidR="006650C8" w:rsidRDefault="006650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1120" w:history="1">
            <w:r w:rsidRPr="002C29BF">
              <w:rPr>
                <w:rStyle w:val="Hyperlink"/>
                <w:noProof/>
              </w:rPr>
              <w:t>Configure db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FF78" w14:textId="77777777" w:rsidR="006650C8" w:rsidRDefault="006650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1121" w:history="1">
            <w:r w:rsidRPr="002C29BF">
              <w:rPr>
                <w:rStyle w:val="Hyperlink"/>
                <w:noProof/>
              </w:rPr>
              <w:t>Gitlab.rb fil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5571" w14:textId="77777777" w:rsidR="006650C8" w:rsidRDefault="006650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1122" w:history="1">
            <w:r w:rsidRPr="002C29BF">
              <w:rPr>
                <w:rStyle w:val="Hyperlink"/>
                <w:noProof/>
              </w:rPr>
              <w:t>Postgres Databa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E249" w14:textId="1629A865" w:rsidR="006650C8" w:rsidRDefault="006650C8">
          <w:r>
            <w:rPr>
              <w:b/>
              <w:bCs/>
              <w:noProof/>
            </w:rPr>
            <w:fldChar w:fldCharType="end"/>
          </w:r>
        </w:p>
      </w:sdtContent>
    </w:sdt>
    <w:p w14:paraId="18D9271E" w14:textId="77777777" w:rsidR="00075868" w:rsidRDefault="00075868" w:rsidP="00C05D84">
      <w:pPr>
        <w:rPr>
          <w:b/>
          <w:u w:val="single"/>
        </w:rPr>
      </w:pPr>
    </w:p>
    <w:p w14:paraId="787A96AF" w14:textId="2A4B356E" w:rsidR="005F09E0" w:rsidRDefault="00526648" w:rsidP="00526648">
      <w:pPr>
        <w:pStyle w:val="Heading1"/>
      </w:pPr>
      <w:bookmarkStart w:id="1" w:name="_Toc61711109"/>
      <w:r>
        <w:lastRenderedPageBreak/>
        <w:t>Introduction</w:t>
      </w:r>
      <w:bookmarkEnd w:id="1"/>
    </w:p>
    <w:p w14:paraId="584DEB48" w14:textId="58041D4E" w:rsidR="00906EDD" w:rsidRDefault="00906EDD" w:rsidP="00906EDD">
      <w:pPr>
        <w:pStyle w:val="Subtitle"/>
        <w:rPr>
          <w:lang w:val="en-US"/>
        </w:rPr>
      </w:pPr>
      <w:r>
        <w:rPr>
          <w:lang w:val="en-US"/>
        </w:rPr>
        <w:t xml:space="preserve">This document contains the installation and configuration of </w:t>
      </w:r>
      <w:proofErr w:type="spellStart"/>
      <w:r>
        <w:rPr>
          <w:lang w:val="en-US"/>
        </w:rPr>
        <w:t>GitLab</w:t>
      </w:r>
      <w:proofErr w:type="spellEnd"/>
      <w:r>
        <w:rPr>
          <w:lang w:val="en-US"/>
        </w:rPr>
        <w:t xml:space="preserve"> on RHEL environment.</w:t>
      </w:r>
    </w:p>
    <w:p w14:paraId="6B3B2D83" w14:textId="77777777" w:rsidR="00906EDD" w:rsidRPr="00906EDD" w:rsidRDefault="00906EDD" w:rsidP="00906EDD"/>
    <w:p w14:paraId="754DFBDB" w14:textId="77777777" w:rsidR="005422B2" w:rsidRPr="0099478C" w:rsidRDefault="005422B2" w:rsidP="0099478C">
      <w:pPr>
        <w:pStyle w:val="Heading1"/>
        <w:rPr>
          <w:rStyle w:val="Hyperlink"/>
          <w:u w:val="none"/>
        </w:rPr>
      </w:pPr>
      <w:bookmarkStart w:id="2" w:name="_Toc61711110"/>
      <w:r w:rsidRPr="0099478C">
        <w:t xml:space="preserve">Reference </w:t>
      </w:r>
      <w:r w:rsidRPr="0099478C">
        <w:rPr>
          <w:rStyle w:val="Hyperlink"/>
          <w:u w:val="none"/>
        </w:rPr>
        <w:t>URL</w:t>
      </w:r>
      <w:bookmarkEnd w:id="2"/>
    </w:p>
    <w:p w14:paraId="371F2474" w14:textId="10FA58C0" w:rsidR="005422B2" w:rsidRPr="00A37962" w:rsidRDefault="005422B2" w:rsidP="00C05D84">
      <w:pPr>
        <w:rPr>
          <w:rFonts w:eastAsiaTheme="minorEastAsia"/>
          <w:color w:val="5A5A5A" w:themeColor="text1" w:themeTint="A5"/>
          <w:spacing w:val="15"/>
          <w:lang w:val="en-US"/>
        </w:rPr>
      </w:pPr>
      <w:r w:rsidRPr="00A37962">
        <w:rPr>
          <w:rFonts w:eastAsiaTheme="minorEastAsia"/>
          <w:color w:val="5A5A5A" w:themeColor="text1" w:themeTint="A5"/>
          <w:spacing w:val="15"/>
          <w:lang w:val="en-US"/>
        </w:rPr>
        <w:t xml:space="preserve">Use below </w:t>
      </w:r>
      <w:proofErr w:type="spellStart"/>
      <w:proofErr w:type="gramStart"/>
      <w:r w:rsidRPr="00A37962">
        <w:rPr>
          <w:rFonts w:eastAsiaTheme="minorEastAsia"/>
          <w:color w:val="5A5A5A" w:themeColor="text1" w:themeTint="A5"/>
          <w:spacing w:val="15"/>
          <w:lang w:val="en-US"/>
        </w:rPr>
        <w:t>url</w:t>
      </w:r>
      <w:proofErr w:type="spellEnd"/>
      <w:proofErr w:type="gramEnd"/>
      <w:r w:rsidRPr="00A37962">
        <w:rPr>
          <w:rFonts w:eastAsiaTheme="minorEastAsia"/>
          <w:color w:val="5A5A5A" w:themeColor="text1" w:themeTint="A5"/>
          <w:spacing w:val="15"/>
          <w:lang w:val="en-US"/>
        </w:rPr>
        <w:t xml:space="preserve"> for reference during installation and configuration.</w:t>
      </w:r>
    </w:p>
    <w:p w14:paraId="13DC1268" w14:textId="77777777" w:rsidR="00714CEC" w:rsidRDefault="00AC20BD" w:rsidP="00C05D84">
      <w:hyperlink r:id="rId7" w:history="1">
        <w:r w:rsidR="007A6512" w:rsidRPr="00564F4E">
          <w:rPr>
            <w:rStyle w:val="Hyperlink"/>
          </w:rPr>
          <w:t>https://packages.gitlab.com/gitlab/gitlab-ce/packages/el/7/gitlab-ce-11.6.0-ce.0.el7.x86_64.rpm</w:t>
        </w:r>
      </w:hyperlink>
    </w:p>
    <w:p w14:paraId="3AD3D05A" w14:textId="54923A30" w:rsidR="00714CEC" w:rsidRDefault="00714CEC" w:rsidP="00C05D84">
      <w:hyperlink r:id="rId8" w:history="1">
        <w:r w:rsidRPr="001B12C9">
          <w:rPr>
            <w:rStyle w:val="Hyperlink"/>
          </w:rPr>
          <w:t>https://dl.fedoraproject.org/pub/epel/7/x86_64/Packages/e/epel-release-7-11.noarch.rpm</w:t>
        </w:r>
      </w:hyperlink>
    </w:p>
    <w:p w14:paraId="404F1E02" w14:textId="7BE2BAF6" w:rsidR="003B218C" w:rsidRDefault="003B218C" w:rsidP="003B218C">
      <w:pPr>
        <w:pStyle w:val="Heading1"/>
      </w:pPr>
      <w:bookmarkStart w:id="3" w:name="_Toc61711111"/>
      <w:r>
        <w:t>Dependency</w:t>
      </w:r>
      <w:bookmarkEnd w:id="3"/>
    </w:p>
    <w:p w14:paraId="36E3FF5D" w14:textId="77777777" w:rsidR="0026585D" w:rsidRPr="0026585D" w:rsidRDefault="0026585D" w:rsidP="0026585D"/>
    <w:p w14:paraId="1073D6BE" w14:textId="6AECD7B2" w:rsidR="00C05D84" w:rsidRDefault="00C05D84" w:rsidP="00C05D84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 </w:t>
      </w:r>
      <w:proofErr w:type="spellStart"/>
      <w:r>
        <w:t>CurlXXXXXXXXXXXXXXXXXXXXXXXXXXXXXXXX</w:t>
      </w:r>
      <w:proofErr w:type="spellEnd"/>
    </w:p>
    <w:p w14:paraId="557902B6" w14:textId="77777777" w:rsidR="00C05D84" w:rsidRDefault="00C05D84" w:rsidP="00C05D84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</w:t>
      </w:r>
      <w:proofErr w:type="spellStart"/>
      <w:r>
        <w:t>OpenSSHXXXXXXXXXXXXXXXXXXXXXXXXXXXXXX</w:t>
      </w:r>
      <w:proofErr w:type="spellEnd"/>
    </w:p>
    <w:p w14:paraId="7FEF164A" w14:textId="77777777" w:rsidR="00C05D84" w:rsidRDefault="00C05D84" w:rsidP="00C05D84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</w:t>
      </w:r>
      <w:proofErr w:type="spellStart"/>
      <w:r>
        <w:t>gitlab</w:t>
      </w:r>
      <w:proofErr w:type="spellEnd"/>
      <w:r>
        <w:t xml:space="preserve"> XXXXXXXXXXXXXXXXXXXXXXXXXXXXXXXX</w:t>
      </w:r>
    </w:p>
    <w:p w14:paraId="17FD52E8" w14:textId="1BF2CDAF" w:rsidR="00E1233C" w:rsidRDefault="001D2C5F" w:rsidP="001D2C5F">
      <w:pPr>
        <w:pStyle w:val="Heading2"/>
      </w:pPr>
      <w:bookmarkStart w:id="4" w:name="_Toc61711112"/>
      <w:r>
        <w:t>E</w:t>
      </w:r>
      <w:r w:rsidR="00E1233C">
        <w:t>xecute below</w:t>
      </w:r>
      <w:r w:rsidR="00632FCA">
        <w:t xml:space="preserve"> step1</w:t>
      </w:r>
      <w:bookmarkEnd w:id="4"/>
    </w:p>
    <w:p w14:paraId="0AFC7061" w14:textId="77777777" w:rsidR="00C05D84" w:rsidRDefault="00C05D84" w:rsidP="00C05D84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curl-7.29.0-57.el7.x86_64.rpm</w:t>
      </w:r>
      <w:r>
        <w:tab/>
        <w:t>curl-7.73.0-2.fc34.x86_64.rpm</w:t>
      </w:r>
    </w:p>
    <w:p w14:paraId="066CD915" w14:textId="77777777" w:rsidR="00C05D84" w:rsidRDefault="00C05D84" w:rsidP="00C05D84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openssh-8.4p1-2-omv4002.x86_64.rpm</w:t>
      </w:r>
    </w:p>
    <w:p w14:paraId="6CE51173" w14:textId="77777777" w:rsidR="00C05D84" w:rsidRDefault="00C05D84" w:rsidP="00C05D84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gitlab-ce-11.6.0-ce.0.el7.x86_64.rpm</w:t>
      </w:r>
    </w:p>
    <w:p w14:paraId="3A76B80F" w14:textId="02781423" w:rsidR="00632FCA" w:rsidRDefault="00632FCA" w:rsidP="00632FCA">
      <w:pPr>
        <w:pStyle w:val="Heading2"/>
      </w:pPr>
      <w:bookmarkStart w:id="5" w:name="_Toc61711113"/>
      <w:r>
        <w:t>Execute below</w:t>
      </w:r>
      <w:r>
        <w:t xml:space="preserve"> step2</w:t>
      </w:r>
      <w:bookmarkEnd w:id="5"/>
    </w:p>
    <w:p w14:paraId="149BAEBE" w14:textId="77777777" w:rsidR="00C05D84" w:rsidRDefault="00C05D84" w:rsidP="00C05D84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14:paraId="0B3CB4D5" w14:textId="77777777" w:rsidR="00C05D84" w:rsidRDefault="00C05D84" w:rsidP="00C05D84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14:paraId="2A48D907" w14:textId="77777777" w:rsidR="00C05D84" w:rsidRDefault="00C05D84" w:rsidP="00C05D84">
      <w:r>
        <w:t xml:space="preserve"># Check if opening the firewall is needed with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firewalld</w:t>
      </w:r>
      <w:proofErr w:type="spellEnd"/>
    </w:p>
    <w:p w14:paraId="5D73F077" w14:textId="77777777" w:rsidR="00C05D84" w:rsidRDefault="00C05D84" w:rsidP="00C05D84">
      <w:proofErr w:type="spellStart"/>
      <w:proofErr w:type="gramStart"/>
      <w:r>
        <w:t>sudo</w:t>
      </w:r>
      <w:proofErr w:type="spellEnd"/>
      <w:proofErr w:type="gram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04A28EC7" w14:textId="77777777" w:rsidR="00C05D84" w:rsidRDefault="00C05D84" w:rsidP="00C05D84">
      <w:proofErr w:type="spellStart"/>
      <w:proofErr w:type="gramStart"/>
      <w:r>
        <w:t>sudo</w:t>
      </w:r>
      <w:proofErr w:type="spellEnd"/>
      <w:proofErr w:type="gram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s</w:t>
      </w:r>
    </w:p>
    <w:p w14:paraId="5B945AEE" w14:textId="77777777" w:rsidR="00C05D84" w:rsidRDefault="00C05D84" w:rsidP="00C05D84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firewalld</w:t>
      </w:r>
      <w:proofErr w:type="spellEnd"/>
    </w:p>
    <w:p w14:paraId="672A6659" w14:textId="77777777" w:rsidR="00903FC5" w:rsidRDefault="00903FC5" w:rsidP="00C05D84"/>
    <w:p w14:paraId="5FBF28F7" w14:textId="77777777" w:rsidR="00C05D84" w:rsidRDefault="00C05D84" w:rsidP="00C05D84"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rt postfix</w:t>
      </w:r>
    </w:p>
    <w:p w14:paraId="0BFA5C87" w14:textId="77777777" w:rsidR="00C05D84" w:rsidRDefault="00C05D84" w:rsidP="00C05D84"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enable postfix</w:t>
      </w:r>
    </w:p>
    <w:p w14:paraId="72474499" w14:textId="77777777" w:rsidR="00C05D84" w:rsidRDefault="00C05D84" w:rsidP="00C05D84"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tus postfix</w:t>
      </w:r>
    </w:p>
    <w:p w14:paraId="0A37501D" w14:textId="77777777" w:rsidR="00903FC5" w:rsidRDefault="00903FC5"/>
    <w:p w14:paraId="0041F20F" w14:textId="77777777" w:rsidR="006B4F02" w:rsidRDefault="00903FC5">
      <w:r>
        <w:t xml:space="preserve"># </w:t>
      </w:r>
      <w:proofErr w:type="gramStart"/>
      <w:r w:rsidR="00C05D84" w:rsidRPr="00C05D84">
        <w:t>rpm</w:t>
      </w:r>
      <w:proofErr w:type="gramEnd"/>
      <w:r w:rsidR="00C05D84" w:rsidRPr="00C05D84">
        <w:t xml:space="preserve"> -</w:t>
      </w:r>
      <w:proofErr w:type="spellStart"/>
      <w:r w:rsidR="00C05D84" w:rsidRPr="00C05D84">
        <w:t>ivh</w:t>
      </w:r>
      <w:proofErr w:type="spellEnd"/>
      <w:r w:rsidR="00C05D84" w:rsidRPr="00C05D84">
        <w:t xml:space="preserve"> gitlab-ce-11.6.0-ce.0.el7.x86_64.rpm</w:t>
      </w:r>
    </w:p>
    <w:p w14:paraId="26BE34BC" w14:textId="77777777" w:rsidR="00C05D84" w:rsidRDefault="00D2207A" w:rsidP="00F27FBB">
      <w:pPr>
        <w:pStyle w:val="Heading1"/>
      </w:pPr>
      <w:bookmarkStart w:id="6" w:name="_Toc61711114"/>
      <w:r>
        <w:lastRenderedPageBreak/>
        <w:t>List of dependency:</w:t>
      </w:r>
      <w:bookmarkEnd w:id="6"/>
    </w:p>
    <w:p w14:paraId="75F1E444" w14:textId="77777777" w:rsidR="00D2207A" w:rsidRDefault="00D2207A" w:rsidP="00D2207A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nspr-4.25.0-2.el7_9.x86_64.rpm</w:t>
      </w:r>
    </w:p>
    <w:p w14:paraId="6A2DFFB8" w14:textId="77777777" w:rsidR="00D2207A" w:rsidRDefault="00D2207A" w:rsidP="00D2207A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nss-util-3.44.0-4.el7_7.x86_64.rpm  </w:t>
      </w:r>
      <w:r>
        <w:tab/>
      </w:r>
    </w:p>
    <w:p w14:paraId="0E8CE282" w14:textId="77777777" w:rsidR="00D2207A" w:rsidRDefault="00D2207A" w:rsidP="00D2207A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nss-softokn-3.44.0-8.el7_7.x86_64.rpm</w:t>
      </w:r>
      <w:r>
        <w:tab/>
      </w:r>
    </w:p>
    <w:p w14:paraId="6CE9BD89" w14:textId="77777777" w:rsidR="00D2207A" w:rsidRDefault="00D2207A" w:rsidP="00D2207A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nss-3.44.0-7.el7_7.x86_64.rpm</w:t>
      </w:r>
    </w:p>
    <w:p w14:paraId="75C074A0" w14:textId="77777777" w:rsidR="00D2207A" w:rsidRDefault="00D2207A" w:rsidP="00D2207A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nss-pem-1.0.3-7.el7.x86_64.rpm</w:t>
      </w:r>
    </w:p>
    <w:p w14:paraId="15178AA0" w14:textId="77777777" w:rsidR="00D2207A" w:rsidRDefault="00D2207A" w:rsidP="00D2207A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libssh2-1.8.0-3.el7.x86_64.rpm</w:t>
      </w:r>
      <w:r>
        <w:tab/>
      </w:r>
      <w:r>
        <w:tab/>
      </w:r>
      <w:r>
        <w:tab/>
      </w:r>
    </w:p>
    <w:p w14:paraId="67045A52" w14:textId="77777777" w:rsidR="00D2207A" w:rsidRDefault="00D2207A" w:rsidP="00D2207A"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libcurl-7.29.0-57.el7.x86_64.rpm</w:t>
      </w:r>
    </w:p>
    <w:p w14:paraId="391CDE2F" w14:textId="77777777" w:rsidR="00321806" w:rsidRDefault="00D2207A" w:rsidP="00D2207A">
      <w:pPr>
        <w:pBdr>
          <w:bottom w:val="single" w:sz="6" w:space="1" w:color="auto"/>
        </w:pBdr>
      </w:pP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curl-7.29.0-57.el7.x86_64.rpm</w:t>
      </w:r>
    </w:p>
    <w:p w14:paraId="28CE29A7" w14:textId="194DFCD0" w:rsidR="00321806" w:rsidRDefault="008D1B85" w:rsidP="008D1B85">
      <w:pPr>
        <w:pStyle w:val="Heading1"/>
      </w:pPr>
      <w:bookmarkStart w:id="7" w:name="_Toc61711115"/>
      <w:r>
        <w:t xml:space="preserve">To configure external </w:t>
      </w:r>
      <w:proofErr w:type="spellStart"/>
      <w:proofErr w:type="gramStart"/>
      <w:r>
        <w:t>url</w:t>
      </w:r>
      <w:bookmarkEnd w:id="7"/>
      <w:proofErr w:type="spellEnd"/>
      <w:proofErr w:type="gramEnd"/>
    </w:p>
    <w:p w14:paraId="5F0A0613" w14:textId="77777777" w:rsidR="00D2207A" w:rsidRDefault="00805EAE" w:rsidP="00D2207A">
      <w:proofErr w:type="spellStart"/>
      <w:r>
        <w:rPr>
          <w:rStyle w:val="n"/>
          <w:rFonts w:ascii="Consolas" w:hAnsi="Consolas"/>
          <w:color w:val="EFF1F5"/>
          <w:sz w:val="20"/>
          <w:szCs w:val="20"/>
          <w:shd w:val="clear" w:color="auto" w:fill="2B303B"/>
        </w:rPr>
        <w:t>external_url</w:t>
      </w:r>
      <w:proofErr w:type="spellEnd"/>
      <w:r>
        <w:rPr>
          <w:rFonts w:ascii="Consolas" w:hAnsi="Consolas"/>
          <w:color w:val="EFF1F5"/>
          <w:sz w:val="20"/>
          <w:szCs w:val="20"/>
          <w:shd w:val="clear" w:color="auto" w:fill="2B303B"/>
        </w:rPr>
        <w:t xml:space="preserve"> </w:t>
      </w:r>
      <w:r>
        <w:rPr>
          <w:rStyle w:val="s2"/>
          <w:rFonts w:ascii="Consolas" w:hAnsi="Consolas"/>
          <w:color w:val="A3BE8C"/>
          <w:sz w:val="20"/>
          <w:szCs w:val="20"/>
          <w:shd w:val="clear" w:color="auto" w:fill="2B303B"/>
        </w:rPr>
        <w:t>"http://gitlab.example.com"</w:t>
      </w:r>
      <w:r w:rsidR="00D2207A">
        <w:tab/>
      </w:r>
    </w:p>
    <w:p w14:paraId="5DC6D9F4" w14:textId="66E4D800" w:rsidR="00321806" w:rsidRDefault="00A42912" w:rsidP="00A42912">
      <w:pPr>
        <w:pStyle w:val="Heading1"/>
      </w:pPr>
      <w:bookmarkStart w:id="8" w:name="_Toc61711116"/>
      <w:r>
        <w:t>To take effect of changes</w:t>
      </w:r>
      <w:bookmarkEnd w:id="8"/>
    </w:p>
    <w:p w14:paraId="084EB58F" w14:textId="77777777" w:rsidR="00321806" w:rsidRDefault="00321806" w:rsidP="00D2207A">
      <w:proofErr w:type="spellStart"/>
      <w:proofErr w:type="gramStart"/>
      <w:r>
        <w:rPr>
          <w:rStyle w:val="nb"/>
          <w:rFonts w:ascii="Consolas" w:hAnsi="Consolas"/>
          <w:color w:val="EFF1F5"/>
          <w:sz w:val="20"/>
          <w:szCs w:val="20"/>
          <w:shd w:val="clear" w:color="auto" w:fill="2B303B"/>
        </w:rPr>
        <w:t>sudo</w:t>
      </w:r>
      <w:proofErr w:type="spellEnd"/>
      <w:proofErr w:type="gramEnd"/>
      <w:r>
        <w:rPr>
          <w:rStyle w:val="nb"/>
          <w:rFonts w:ascii="Consolas" w:hAnsi="Consolas"/>
          <w:color w:val="EFF1F5"/>
          <w:sz w:val="20"/>
          <w:szCs w:val="20"/>
          <w:shd w:val="clear" w:color="auto" w:fill="2B303B"/>
        </w:rPr>
        <w:t xml:space="preserve"> </w:t>
      </w:r>
      <w:proofErr w:type="spellStart"/>
      <w:r>
        <w:rPr>
          <w:rFonts w:ascii="Consolas" w:hAnsi="Consolas"/>
          <w:color w:val="EFF1F5"/>
          <w:sz w:val="20"/>
          <w:szCs w:val="20"/>
          <w:shd w:val="clear" w:color="auto" w:fill="2B303B"/>
        </w:rPr>
        <w:t>gitlab-ctl</w:t>
      </w:r>
      <w:proofErr w:type="spellEnd"/>
      <w:r>
        <w:rPr>
          <w:rFonts w:ascii="Consolas" w:hAnsi="Consolas"/>
          <w:color w:val="EFF1F5"/>
          <w:sz w:val="20"/>
          <w:szCs w:val="20"/>
          <w:shd w:val="clear" w:color="auto" w:fill="2B303B"/>
        </w:rPr>
        <w:t xml:space="preserve"> reconfigure</w:t>
      </w:r>
    </w:p>
    <w:p w14:paraId="5DAB6C7B" w14:textId="77777777" w:rsidR="00B671D1" w:rsidRDefault="0097569D">
      <w:r>
        <w:rPr>
          <w:noProof/>
          <w:lang w:val="en-US"/>
        </w:rPr>
        <w:lastRenderedPageBreak/>
        <w:drawing>
          <wp:inline distT="0" distB="0" distL="0" distR="0" wp14:anchorId="07736080" wp14:editId="3CE42420">
            <wp:extent cx="5731510" cy="54346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166E7A" w:rsidRDefault="00166E7A"/>
    <w:p w14:paraId="6A05A809" w14:textId="77777777" w:rsidR="00166E7A" w:rsidRDefault="00166E7A">
      <w:r>
        <w:rPr>
          <w:noProof/>
          <w:lang w:val="en-US"/>
        </w:rPr>
        <w:drawing>
          <wp:inline distT="0" distB="0" distL="0" distR="0" wp14:anchorId="41D07218" wp14:editId="64294F50">
            <wp:extent cx="5731510" cy="13773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0974A931" w:rsidR="00166E7A" w:rsidRDefault="004B6E59" w:rsidP="004B6E59">
      <w:pPr>
        <w:pStyle w:val="Heading1"/>
      </w:pPr>
      <w:bookmarkStart w:id="9" w:name="_Toc61711117"/>
      <w:r>
        <w:t xml:space="preserve">Configure port in </w:t>
      </w:r>
      <w:proofErr w:type="spellStart"/>
      <w:r>
        <w:t>Gitlab</w:t>
      </w:r>
      <w:bookmarkEnd w:id="9"/>
      <w:proofErr w:type="spellEnd"/>
    </w:p>
    <w:p w14:paraId="3B7A0539" w14:textId="531B6392" w:rsidR="061EF7AA" w:rsidRDefault="061EF7AA" w:rsidP="061EF7AA"/>
    <w:p w14:paraId="0E2358ED" w14:textId="294270AA" w:rsidR="140EA175" w:rsidRDefault="140EA175" w:rsidP="061EF7AA">
      <w:proofErr w:type="gramStart"/>
      <w:r>
        <w:t>vi</w:t>
      </w:r>
      <w:proofErr w:type="gramEnd"/>
      <w:r>
        <w:t xml:space="preserve"> /</w:t>
      </w:r>
      <w:proofErr w:type="spellStart"/>
      <w:r>
        <w:t>var</w:t>
      </w:r>
      <w:proofErr w:type="spellEnd"/>
      <w:r>
        <w:t>/opt/</w:t>
      </w:r>
      <w:proofErr w:type="spellStart"/>
      <w:r>
        <w:t>gitlab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gitlab-http.conf</w:t>
      </w:r>
      <w:proofErr w:type="spellEnd"/>
    </w:p>
    <w:p w14:paraId="1769AF81" w14:textId="6BE9C2F0" w:rsidR="140EA175" w:rsidRDefault="140EA175" w:rsidP="061EF7AA">
      <w:r>
        <w:rPr>
          <w:noProof/>
          <w:lang w:val="en-US"/>
        </w:rPr>
        <w:lastRenderedPageBreak/>
        <w:drawing>
          <wp:inline distT="0" distB="0" distL="0" distR="0" wp14:anchorId="7AFA773A" wp14:editId="3B9DE36E">
            <wp:extent cx="5724524" cy="2047875"/>
            <wp:effectExtent l="0" t="0" r="0" b="0"/>
            <wp:docPr id="119205946" name="Picture 11920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8B0E" w14:textId="5A1D2A00" w:rsidR="0F768C52" w:rsidRDefault="0024454E" w:rsidP="0024454E">
      <w:pPr>
        <w:pStyle w:val="Heading1"/>
      </w:pPr>
      <w:bookmarkStart w:id="10" w:name="_Toc61711118"/>
      <w:r>
        <w:t>Dev URL with Screenshot</w:t>
      </w:r>
      <w:bookmarkEnd w:id="10"/>
    </w:p>
    <w:p w14:paraId="3B1BA103" w14:textId="2D377859" w:rsidR="0F768C52" w:rsidRDefault="0F768C52" w:rsidP="061EF7AA">
      <w:r>
        <w:rPr>
          <w:noProof/>
          <w:lang w:val="en-US"/>
        </w:rPr>
        <w:drawing>
          <wp:inline distT="0" distB="0" distL="0" distR="0" wp14:anchorId="6041AD87" wp14:editId="3581268E">
            <wp:extent cx="5724524" cy="2095500"/>
            <wp:effectExtent l="0" t="0" r="0" b="0"/>
            <wp:docPr id="1621129998" name="Picture 162112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F379" w14:textId="03C52B09" w:rsidR="061EF7AA" w:rsidRDefault="061EF7AA" w:rsidP="061EF7AA"/>
    <w:p w14:paraId="6B29FEE3" w14:textId="7D283041" w:rsidR="1DAF9F98" w:rsidRDefault="1DAF9F98" w:rsidP="00743552">
      <w:pPr>
        <w:pStyle w:val="Heading1"/>
      </w:pPr>
      <w:bookmarkStart w:id="11" w:name="_Toc61711119"/>
      <w:r>
        <w:t xml:space="preserve">UAT </w:t>
      </w:r>
      <w:r w:rsidR="00743552">
        <w:t>URL with screenshot</w:t>
      </w:r>
      <w:bookmarkEnd w:id="11"/>
    </w:p>
    <w:p w14:paraId="6B366E9A" w14:textId="3880718B" w:rsidR="1DAF9F98" w:rsidRDefault="1DAF9F98" w:rsidP="061EF7AA">
      <w:r>
        <w:rPr>
          <w:noProof/>
          <w:lang w:val="en-US"/>
        </w:rPr>
        <w:drawing>
          <wp:inline distT="0" distB="0" distL="0" distR="0" wp14:anchorId="3E3BA71C" wp14:editId="2B5B89FC">
            <wp:extent cx="5724524" cy="1990725"/>
            <wp:effectExtent l="0" t="0" r="0" b="0"/>
            <wp:docPr id="1249847641" name="Picture 124984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3B72" w14:textId="7FAEAB70" w:rsidR="3BFA14E9" w:rsidRDefault="3BFA14E9" w:rsidP="3BFA14E9"/>
    <w:p w14:paraId="7DE0CDE8" w14:textId="11CBBFF2" w:rsidR="3BFA14E9" w:rsidRDefault="3BFA14E9" w:rsidP="3BFA14E9"/>
    <w:p w14:paraId="285A698D" w14:textId="5DF4AE44" w:rsidR="3BFA14E9" w:rsidRDefault="3BFA14E9" w:rsidP="3BFA14E9"/>
    <w:p w14:paraId="68145856" w14:textId="0A34C666" w:rsidR="3BFA14E9" w:rsidRDefault="3BFA14E9" w:rsidP="3BFA14E9"/>
    <w:p w14:paraId="2F78F691" w14:textId="6394D87E" w:rsidR="5C6F6D81" w:rsidRDefault="00C504E2" w:rsidP="00C504E2">
      <w:pPr>
        <w:pStyle w:val="Heading1"/>
      </w:pPr>
      <w:bookmarkStart w:id="12" w:name="_Toc61711120"/>
      <w:r>
        <w:lastRenderedPageBreak/>
        <w:t xml:space="preserve">Configure </w:t>
      </w:r>
      <w:proofErr w:type="spellStart"/>
      <w:r>
        <w:t>db</w:t>
      </w:r>
      <w:proofErr w:type="spellEnd"/>
      <w:r>
        <w:t xml:space="preserve"> port</w:t>
      </w:r>
      <w:bookmarkEnd w:id="12"/>
    </w:p>
    <w:p w14:paraId="02BE26C4" w14:textId="77777777" w:rsidR="00625C0C" w:rsidRPr="00625C0C" w:rsidRDefault="00625C0C" w:rsidP="00625C0C"/>
    <w:p w14:paraId="0B762F10" w14:textId="622A3574" w:rsidR="5C6F6D81" w:rsidRDefault="5C6F6D81" w:rsidP="3BFA14E9">
      <w:r>
        <w:rPr>
          <w:noProof/>
          <w:lang w:val="en-US"/>
        </w:rPr>
        <w:drawing>
          <wp:inline distT="0" distB="0" distL="0" distR="0" wp14:anchorId="589D2BAB" wp14:editId="57F83F99">
            <wp:extent cx="3752850" cy="285750"/>
            <wp:effectExtent l="0" t="0" r="0" b="0"/>
            <wp:docPr id="443772553" name="Picture 44377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AAAB" w14:textId="77777777" w:rsidR="0036266A" w:rsidRDefault="0036266A" w:rsidP="3BFA14E9"/>
    <w:p w14:paraId="615FEC99" w14:textId="097869A0" w:rsidR="5C6F6D81" w:rsidRDefault="5C6F6D81" w:rsidP="3BFA14E9">
      <w:proofErr w:type="gramStart"/>
      <w:r>
        <w:t>vi</w:t>
      </w:r>
      <w:proofErr w:type="gramEnd"/>
      <w:r>
        <w:t xml:space="preserve"> /opt/</w:t>
      </w:r>
      <w:proofErr w:type="spellStart"/>
      <w:r>
        <w:t>gitlab</w:t>
      </w:r>
      <w:proofErr w:type="spellEnd"/>
      <w:r>
        <w:t>/embedded/service/</w:t>
      </w:r>
      <w:proofErr w:type="spellStart"/>
      <w:r>
        <w:t>gitlab</w:t>
      </w:r>
      <w:proofErr w:type="spellEnd"/>
      <w:r>
        <w:t>-rails/</w:t>
      </w:r>
      <w:proofErr w:type="spellStart"/>
      <w:r>
        <w:t>config</w:t>
      </w:r>
      <w:proofErr w:type="spellEnd"/>
      <w:r>
        <w:t>/</w:t>
      </w:r>
      <w:proofErr w:type="spellStart"/>
      <w:r>
        <w:t>database.yml</w:t>
      </w:r>
      <w:proofErr w:type="spellEnd"/>
    </w:p>
    <w:p w14:paraId="36ADC8D3" w14:textId="5A30E0EB" w:rsidR="1C0A89EA" w:rsidRDefault="1C0A89EA" w:rsidP="3BFA14E9">
      <w:r>
        <w:rPr>
          <w:noProof/>
          <w:lang w:val="en-US"/>
        </w:rPr>
        <w:drawing>
          <wp:inline distT="0" distB="0" distL="0" distR="0" wp14:anchorId="667E87F2" wp14:editId="77812DFC">
            <wp:extent cx="5648326" cy="2438400"/>
            <wp:effectExtent l="0" t="0" r="0" b="0"/>
            <wp:docPr id="767215635" name="Picture 76721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C19F" w14:textId="579DC6F0" w:rsidR="2203E4CA" w:rsidRDefault="2203E4CA" w:rsidP="3BFA14E9">
      <w:r>
        <w:t>=============================</w:t>
      </w:r>
      <w:r w:rsidR="237546DE">
        <w:t>============================================</w:t>
      </w:r>
    </w:p>
    <w:p w14:paraId="16B63AB0" w14:textId="77777777" w:rsidR="0036266A" w:rsidRDefault="0036266A" w:rsidP="3BFA14E9"/>
    <w:p w14:paraId="67F6403C" w14:textId="77777777" w:rsidR="0036266A" w:rsidRDefault="0036266A" w:rsidP="3BFA14E9"/>
    <w:p w14:paraId="6D0B36E1" w14:textId="77777777" w:rsidR="0036266A" w:rsidRDefault="0036266A" w:rsidP="3BFA14E9"/>
    <w:p w14:paraId="624543F5" w14:textId="5BA5D718" w:rsidR="0036266A" w:rsidRPr="0036266A" w:rsidRDefault="0036266A" w:rsidP="0036266A">
      <w:pPr>
        <w:pStyle w:val="Heading1"/>
      </w:pPr>
      <w:bookmarkStart w:id="13" w:name="_Toc61711121"/>
      <w:proofErr w:type="spellStart"/>
      <w:r>
        <w:t>Gitlab.rb</w:t>
      </w:r>
      <w:proofErr w:type="spellEnd"/>
      <w:r>
        <w:t xml:space="preserve"> file configuration</w:t>
      </w:r>
      <w:bookmarkEnd w:id="13"/>
    </w:p>
    <w:p w14:paraId="3F46624F" w14:textId="7D0787FF" w:rsidR="2203E4CA" w:rsidRDefault="58C52B6A" w:rsidP="3BFA14E9">
      <w:proofErr w:type="gramStart"/>
      <w:r>
        <w:t>v</w:t>
      </w:r>
      <w:r w:rsidR="2203E4CA">
        <w:t>i</w:t>
      </w:r>
      <w:proofErr w:type="gramEnd"/>
      <w:r w:rsidR="2203E4CA">
        <w:t xml:space="preserve"> /</w:t>
      </w:r>
      <w:proofErr w:type="spellStart"/>
      <w:r w:rsidR="2203E4CA">
        <w:t>etc</w:t>
      </w:r>
      <w:proofErr w:type="spellEnd"/>
      <w:r w:rsidR="2203E4CA">
        <w:t>/</w:t>
      </w:r>
      <w:proofErr w:type="spellStart"/>
      <w:r w:rsidR="2203E4CA">
        <w:t>gitlab</w:t>
      </w:r>
      <w:proofErr w:type="spellEnd"/>
      <w:r w:rsidR="2203E4CA">
        <w:t>/</w:t>
      </w:r>
      <w:proofErr w:type="spellStart"/>
      <w:r w:rsidR="2203E4CA">
        <w:t>gitlab.rb</w:t>
      </w:r>
      <w:proofErr w:type="spellEnd"/>
    </w:p>
    <w:p w14:paraId="2EF96420" w14:textId="4D8EF118" w:rsidR="40E86C86" w:rsidRDefault="40E86C86" w:rsidP="3BFA14E9">
      <w:r>
        <w:rPr>
          <w:noProof/>
          <w:lang w:val="en-US"/>
        </w:rPr>
        <w:drawing>
          <wp:inline distT="0" distB="0" distL="0" distR="0" wp14:anchorId="481EE08C" wp14:editId="434407B1">
            <wp:extent cx="5724524" cy="1209675"/>
            <wp:effectExtent l="0" t="0" r="0" b="0"/>
            <wp:docPr id="1167954584" name="Picture 116795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36CB" w14:textId="5389C4CB" w:rsidR="2203E4CA" w:rsidRDefault="2203E4CA" w:rsidP="3BFA14E9">
      <w:proofErr w:type="gramStart"/>
      <w:r>
        <w:t>vi</w:t>
      </w:r>
      <w:proofErr w:type="gramEnd"/>
      <w:r>
        <w:t xml:space="preserve"> /</w:t>
      </w:r>
      <w:proofErr w:type="spellStart"/>
      <w:r>
        <w:t>var</w:t>
      </w:r>
      <w:proofErr w:type="spellEnd"/>
      <w:r>
        <w:t>/opt/</w:t>
      </w:r>
      <w:proofErr w:type="spellStart"/>
      <w:r>
        <w:t>gitlab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gitlab-http.conf</w:t>
      </w:r>
      <w:proofErr w:type="spellEnd"/>
    </w:p>
    <w:p w14:paraId="0E857BB0" w14:textId="0EFF703A" w:rsidR="2B90DEF9" w:rsidRDefault="2B90DEF9" w:rsidP="3BFA14E9">
      <w:r>
        <w:rPr>
          <w:noProof/>
          <w:lang w:val="en-US"/>
        </w:rPr>
        <w:drawing>
          <wp:inline distT="0" distB="0" distL="0" distR="0" wp14:anchorId="65AB2590" wp14:editId="14471371">
            <wp:extent cx="3552825" cy="1314450"/>
            <wp:effectExtent l="0" t="0" r="0" b="0"/>
            <wp:docPr id="911030053" name="Picture 91103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8BDD" w14:textId="1FE8EC93" w:rsidR="3A5F4A48" w:rsidRDefault="3A5F4A48" w:rsidP="3CE42420">
      <w:proofErr w:type="gramStart"/>
      <w:r>
        <w:lastRenderedPageBreak/>
        <w:t>vi</w:t>
      </w:r>
      <w:proofErr w:type="gramEnd"/>
      <w:r>
        <w:t xml:space="preserve"> /opt/</w:t>
      </w:r>
      <w:proofErr w:type="spellStart"/>
      <w:r>
        <w:t>gitlab</w:t>
      </w:r>
      <w:proofErr w:type="spellEnd"/>
      <w:r>
        <w:t>/embedded/service/</w:t>
      </w:r>
      <w:proofErr w:type="spellStart"/>
      <w:r>
        <w:t>gitlab</w:t>
      </w:r>
      <w:proofErr w:type="spellEnd"/>
      <w:r>
        <w:t>-rails/</w:t>
      </w:r>
      <w:proofErr w:type="spellStart"/>
      <w:r>
        <w:t>config</w:t>
      </w:r>
      <w:proofErr w:type="spellEnd"/>
      <w:r>
        <w:t>/</w:t>
      </w:r>
      <w:proofErr w:type="spellStart"/>
      <w:r>
        <w:t>gitlab.yml</w:t>
      </w:r>
      <w:proofErr w:type="spellEnd"/>
    </w:p>
    <w:p w14:paraId="41E8A0C9" w14:textId="4AA4CBBA" w:rsidR="3CE42420" w:rsidRDefault="3CE42420" w:rsidP="3CE42420"/>
    <w:p w14:paraId="252F507C" w14:textId="1FF62B6B" w:rsidR="35E37199" w:rsidRDefault="35E37199" w:rsidP="3BFA14E9">
      <w:r>
        <w:rPr>
          <w:noProof/>
          <w:lang w:val="en-US"/>
        </w:rPr>
        <w:drawing>
          <wp:inline distT="0" distB="0" distL="0" distR="0" wp14:anchorId="693384C3" wp14:editId="1812E429">
            <wp:extent cx="5724524" cy="1657350"/>
            <wp:effectExtent l="0" t="0" r="0" b="0"/>
            <wp:docPr id="997476952" name="Picture 99747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1716" w14:textId="44CA46BA" w:rsidR="43EA8208" w:rsidRDefault="43EA8208" w:rsidP="3CE42420">
      <w:proofErr w:type="spellStart"/>
      <w:proofErr w:type="gramStart"/>
      <w:r>
        <w:t>systemctl</w:t>
      </w:r>
      <w:proofErr w:type="spellEnd"/>
      <w:proofErr w:type="gramEnd"/>
      <w:r>
        <w:t xml:space="preserve"> restart </w:t>
      </w:r>
      <w:proofErr w:type="spellStart"/>
      <w:r>
        <w:t>gitlab-runsvdir.service</w:t>
      </w:r>
      <w:proofErr w:type="spellEnd"/>
    </w:p>
    <w:p w14:paraId="2393AE80" w14:textId="7DFD1E48" w:rsidR="0CFA2509" w:rsidRDefault="0CFA2509" w:rsidP="3BFA14E9">
      <w:proofErr w:type="spellStart"/>
      <w:proofErr w:type="gramStart"/>
      <w:r>
        <w:t>gitlab-ctl</w:t>
      </w:r>
      <w:proofErr w:type="spellEnd"/>
      <w:proofErr w:type="gramEnd"/>
      <w:r>
        <w:t xml:space="preserve"> start</w:t>
      </w:r>
    </w:p>
    <w:p w14:paraId="0AE2C7CB" w14:textId="18CB9D0B" w:rsidR="270BA6B4" w:rsidRDefault="270BA6B4" w:rsidP="420C8CB5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gitlab-ctl</w:t>
      </w:r>
      <w:proofErr w:type="spellEnd"/>
      <w:r>
        <w:t xml:space="preserve"> reconfigure</w:t>
      </w:r>
      <w:r w:rsidR="3020839B">
        <w:t xml:space="preserve"> (only if changes into Vi /</w:t>
      </w:r>
      <w:proofErr w:type="spellStart"/>
      <w:r w:rsidR="3020839B">
        <w:t>etc</w:t>
      </w:r>
      <w:proofErr w:type="spellEnd"/>
      <w:r w:rsidR="3020839B">
        <w:t>/</w:t>
      </w:r>
      <w:proofErr w:type="spellStart"/>
      <w:r w:rsidR="3020839B">
        <w:t>gitlab</w:t>
      </w:r>
      <w:proofErr w:type="spellEnd"/>
      <w:r w:rsidR="3020839B">
        <w:t>/</w:t>
      </w:r>
      <w:proofErr w:type="spellStart"/>
      <w:r w:rsidR="3020839B">
        <w:t>gitlab.rb</w:t>
      </w:r>
      <w:proofErr w:type="spellEnd"/>
      <w:r w:rsidR="3020839B">
        <w:t>)</w:t>
      </w:r>
    </w:p>
    <w:p w14:paraId="419AB97C" w14:textId="71CC77CB" w:rsidR="3CE42420" w:rsidRDefault="3CE42420" w:rsidP="3CE42420"/>
    <w:p w14:paraId="57C23B46" w14:textId="2C78CBED" w:rsidR="00C95EE6" w:rsidRDefault="00C95EE6" w:rsidP="00C95EE6">
      <w:pPr>
        <w:pStyle w:val="Heading1"/>
      </w:pPr>
      <w:bookmarkStart w:id="14" w:name="_Toc61711122"/>
      <w:r>
        <w:t>Postgres Database Configuration</w:t>
      </w:r>
      <w:bookmarkEnd w:id="14"/>
    </w:p>
    <w:p w14:paraId="1AAA1A8A" w14:textId="77777777" w:rsidR="00690C61" w:rsidRPr="00690C61" w:rsidRDefault="00690C61" w:rsidP="00690C61"/>
    <w:p w14:paraId="3DA38D8F" w14:textId="52BADA6F" w:rsidR="0A684ECE" w:rsidRDefault="0A684ECE" w:rsidP="3CE42420">
      <w:r>
        <w:t xml:space="preserve">CREATE USER </w:t>
      </w:r>
      <w:proofErr w:type="spellStart"/>
      <w:r>
        <w:t>gitlab</w:t>
      </w:r>
      <w:proofErr w:type="spellEnd"/>
      <w:r>
        <w:t xml:space="preserve"> WITH PASSWORD '</w:t>
      </w:r>
      <w:proofErr w:type="spellStart"/>
      <w:r>
        <w:t>gitlab</w:t>
      </w:r>
      <w:proofErr w:type="spellEnd"/>
      <w:r>
        <w:t>';</w:t>
      </w:r>
    </w:p>
    <w:p w14:paraId="18F05EA0" w14:textId="4A398F1D" w:rsidR="0A684ECE" w:rsidRDefault="0A684ECE" w:rsidP="3CE42420">
      <w:r>
        <w:t xml:space="preserve">CREATE DATABASE </w:t>
      </w:r>
      <w:proofErr w:type="spellStart"/>
      <w:r>
        <w:t>gitlab</w:t>
      </w:r>
      <w:proofErr w:type="spellEnd"/>
      <w:r>
        <w:t xml:space="preserve"> WITH ENCODING 'UNICODE' LC_COLLATE 'C' LC_CTYPE 'C' TEMPLATE TEMPLATE0;</w:t>
      </w:r>
    </w:p>
    <w:p w14:paraId="5F01CE4F" w14:textId="5AB3D817" w:rsidR="0A684ECE" w:rsidRDefault="0A684ECE" w:rsidP="3CE42420">
      <w:r>
        <w:t xml:space="preserve">GRANT CONNECT ON DATABASE </w:t>
      </w:r>
      <w:proofErr w:type="spellStart"/>
      <w:r>
        <w:t>gitlab</w:t>
      </w:r>
      <w:proofErr w:type="spellEnd"/>
      <w:r>
        <w:t xml:space="preserve"> TO </w:t>
      </w:r>
      <w:proofErr w:type="spellStart"/>
      <w:r>
        <w:t>gitlab</w:t>
      </w:r>
      <w:proofErr w:type="spellEnd"/>
      <w:r>
        <w:t>;</w:t>
      </w:r>
    </w:p>
    <w:p w14:paraId="1DC9E05C" w14:textId="0A819E33" w:rsidR="0A684ECE" w:rsidRDefault="0A684ECE" w:rsidP="3CE42420">
      <w:r>
        <w:t xml:space="preserve">GRANT USAGE ON SCHEMA public TO </w:t>
      </w:r>
      <w:proofErr w:type="spellStart"/>
      <w:r>
        <w:t>gitlab</w:t>
      </w:r>
      <w:proofErr w:type="spellEnd"/>
      <w:r>
        <w:t>;</w:t>
      </w:r>
    </w:p>
    <w:p w14:paraId="7D466693" w14:textId="55362CD5" w:rsidR="0A684ECE" w:rsidRDefault="0A684ECE" w:rsidP="3CE42420">
      <w:r>
        <w:t xml:space="preserve">GRANT SELECT, INSERT, UPDATE, DELETE ON ALL TABLES IN SCHEMA public TO </w:t>
      </w:r>
      <w:proofErr w:type="spellStart"/>
      <w:r>
        <w:t>gitlab</w:t>
      </w:r>
      <w:proofErr w:type="spellEnd"/>
      <w:r>
        <w:t>;</w:t>
      </w:r>
    </w:p>
    <w:p w14:paraId="40F05CB1" w14:textId="39433A81" w:rsidR="0A684ECE" w:rsidRDefault="0A684ECE" w:rsidP="3CE42420">
      <w:r>
        <w:t xml:space="preserve">GRANT ALL PRIVILEGES ON ALL TABLES IN SCHEMA public TO </w:t>
      </w:r>
      <w:proofErr w:type="spellStart"/>
      <w:r>
        <w:t>gitlab</w:t>
      </w:r>
      <w:proofErr w:type="spellEnd"/>
      <w:r>
        <w:t>;</w:t>
      </w:r>
    </w:p>
    <w:p w14:paraId="39DBF147" w14:textId="07C80094" w:rsidR="0A684ECE" w:rsidRDefault="0A684ECE" w:rsidP="3CE42420">
      <w:r>
        <w:t xml:space="preserve">GRANT ALL PRIVILEGES ON ALL SEQUENCES IN SCHEMA public TO </w:t>
      </w:r>
      <w:proofErr w:type="spellStart"/>
      <w:r>
        <w:t>gitlab</w:t>
      </w:r>
      <w:proofErr w:type="spellEnd"/>
      <w:r>
        <w:t>;</w:t>
      </w:r>
    </w:p>
    <w:p w14:paraId="2BB4897F" w14:textId="13AA1C97" w:rsidR="0A684ECE" w:rsidRDefault="0A684ECE" w:rsidP="3CE42420">
      <w:r>
        <w:t xml:space="preserve">GRANT ALL PRIVILEGES ON DATABASE </w:t>
      </w:r>
      <w:proofErr w:type="spellStart"/>
      <w:r>
        <w:t>gitlab</w:t>
      </w:r>
      <w:proofErr w:type="spellEnd"/>
      <w:r>
        <w:t xml:space="preserve"> TO </w:t>
      </w:r>
      <w:proofErr w:type="spellStart"/>
      <w:r>
        <w:t>gitlab</w:t>
      </w:r>
      <w:proofErr w:type="spellEnd"/>
      <w:r>
        <w:t>;</w:t>
      </w:r>
    </w:p>
    <w:p w14:paraId="53C70548" w14:textId="412A030E" w:rsidR="0A684ECE" w:rsidRDefault="0A684ECE" w:rsidP="3CE42420">
      <w:r>
        <w:t xml:space="preserve">ALTER USER </w:t>
      </w:r>
      <w:proofErr w:type="spellStart"/>
      <w:r>
        <w:t>gitlab</w:t>
      </w:r>
      <w:proofErr w:type="spellEnd"/>
      <w:r>
        <w:t xml:space="preserve"> CREATEDB;</w:t>
      </w:r>
    </w:p>
    <w:p w14:paraId="2E02BF15" w14:textId="0914A06C" w:rsidR="0A684ECE" w:rsidRDefault="0A684ECE" w:rsidP="3CE42420">
      <w:r>
        <w:t xml:space="preserve">ALTER USER </w:t>
      </w:r>
      <w:proofErr w:type="spellStart"/>
      <w:r>
        <w:t>gitlab</w:t>
      </w:r>
      <w:proofErr w:type="spellEnd"/>
      <w:r>
        <w:t xml:space="preserve"> WITH SUPERUSER;</w:t>
      </w:r>
    </w:p>
    <w:p w14:paraId="5C22F691" w14:textId="62DD2D75" w:rsidR="0A684ECE" w:rsidRDefault="0A684ECE" w:rsidP="3CE42420">
      <w:r>
        <w:t xml:space="preserve">ALTER DEFAULT PRIVILEGES FOR USER </w:t>
      </w:r>
      <w:proofErr w:type="spellStart"/>
      <w:r>
        <w:t>gitlab</w:t>
      </w:r>
      <w:proofErr w:type="spellEnd"/>
      <w:r>
        <w:t xml:space="preserve"> IN SCHEMA public GRANT SELECT, INSERT, UPDATE, </w:t>
      </w:r>
      <w:proofErr w:type="gramStart"/>
      <w:r>
        <w:t>DELETE</w:t>
      </w:r>
      <w:proofErr w:type="gramEnd"/>
      <w:r>
        <w:t xml:space="preserve"> ON TABLES TO </w:t>
      </w:r>
      <w:proofErr w:type="spellStart"/>
      <w:r>
        <w:t>gitlab</w:t>
      </w:r>
      <w:proofErr w:type="spellEnd"/>
      <w:r>
        <w:t>;</w:t>
      </w:r>
    </w:p>
    <w:p w14:paraId="673B0E2D" w14:textId="2E61E8E4" w:rsidR="0A684ECE" w:rsidRDefault="0A684ECE" w:rsidP="3CE42420">
      <w:r>
        <w:t xml:space="preserve"> </w:t>
      </w:r>
      <w:proofErr w:type="spellStart"/>
      <w:proofErr w:type="gramStart"/>
      <w:r>
        <w:t>psql</w:t>
      </w:r>
      <w:proofErr w:type="spellEnd"/>
      <w:proofErr w:type="gramEnd"/>
      <w:r>
        <w:t xml:space="preserve"> -U </w:t>
      </w:r>
      <w:proofErr w:type="spellStart"/>
      <w:r>
        <w:t>gitlab</w:t>
      </w:r>
      <w:proofErr w:type="spellEnd"/>
      <w:r>
        <w:t xml:space="preserve"> -d </w:t>
      </w:r>
      <w:proofErr w:type="spellStart"/>
      <w:r>
        <w:t>gitlab</w:t>
      </w:r>
      <w:proofErr w:type="spellEnd"/>
    </w:p>
    <w:p w14:paraId="7A004C07" w14:textId="39D17FB8" w:rsidR="3BFA14E9" w:rsidRDefault="3BFA14E9" w:rsidP="3BFA14E9"/>
    <w:sectPr w:rsidR="3BFA14E9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D0771" w14:textId="77777777" w:rsidR="00AC20BD" w:rsidRDefault="00AC20BD">
      <w:pPr>
        <w:spacing w:after="0" w:line="240" w:lineRule="auto"/>
      </w:pPr>
      <w:r>
        <w:separator/>
      </w:r>
    </w:p>
  </w:endnote>
  <w:endnote w:type="continuationSeparator" w:id="0">
    <w:p w14:paraId="5F5DEFB6" w14:textId="77777777" w:rsidR="00AC20BD" w:rsidRDefault="00AC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BFA14E9" w14:paraId="70B8F4CA" w14:textId="77777777" w:rsidTr="3BFA14E9">
      <w:tc>
        <w:tcPr>
          <w:tcW w:w="3005" w:type="dxa"/>
        </w:tcPr>
        <w:p w14:paraId="0EACDB22" w14:textId="3106A79E" w:rsidR="3BFA14E9" w:rsidRDefault="3BFA14E9" w:rsidP="3BFA14E9">
          <w:pPr>
            <w:pStyle w:val="Header"/>
            <w:ind w:left="-115"/>
          </w:pPr>
        </w:p>
      </w:tc>
      <w:tc>
        <w:tcPr>
          <w:tcW w:w="3005" w:type="dxa"/>
        </w:tcPr>
        <w:p w14:paraId="73B0746E" w14:textId="3FA62973" w:rsidR="3BFA14E9" w:rsidRDefault="3BFA14E9" w:rsidP="3BFA14E9">
          <w:pPr>
            <w:pStyle w:val="Header"/>
            <w:jc w:val="center"/>
          </w:pPr>
        </w:p>
      </w:tc>
      <w:tc>
        <w:tcPr>
          <w:tcW w:w="3005" w:type="dxa"/>
        </w:tcPr>
        <w:p w14:paraId="1A5CCA37" w14:textId="517FA4EB" w:rsidR="3BFA14E9" w:rsidRDefault="3BFA14E9" w:rsidP="3BFA14E9">
          <w:pPr>
            <w:pStyle w:val="Header"/>
            <w:ind w:right="-115"/>
            <w:jc w:val="right"/>
          </w:pPr>
        </w:p>
      </w:tc>
    </w:tr>
  </w:tbl>
  <w:p w14:paraId="384681FF" w14:textId="060D3152" w:rsidR="3BFA14E9" w:rsidRDefault="3BFA14E9" w:rsidP="3BFA1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4AAF8" w14:textId="77777777" w:rsidR="00AC20BD" w:rsidRDefault="00AC20BD">
      <w:pPr>
        <w:spacing w:after="0" w:line="240" w:lineRule="auto"/>
      </w:pPr>
      <w:r>
        <w:separator/>
      </w:r>
    </w:p>
  </w:footnote>
  <w:footnote w:type="continuationSeparator" w:id="0">
    <w:p w14:paraId="5DBFCCC9" w14:textId="77777777" w:rsidR="00AC20BD" w:rsidRDefault="00AC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BFA14E9" w14:paraId="43C5E3DD" w14:textId="77777777" w:rsidTr="3BFA14E9">
      <w:tc>
        <w:tcPr>
          <w:tcW w:w="3005" w:type="dxa"/>
        </w:tcPr>
        <w:p w14:paraId="0A46E0EB" w14:textId="437E3516" w:rsidR="3BFA14E9" w:rsidRDefault="3BFA14E9" w:rsidP="3BFA14E9">
          <w:pPr>
            <w:pStyle w:val="Header"/>
            <w:ind w:left="-115"/>
          </w:pPr>
        </w:p>
      </w:tc>
      <w:tc>
        <w:tcPr>
          <w:tcW w:w="3005" w:type="dxa"/>
        </w:tcPr>
        <w:p w14:paraId="02B0F8ED" w14:textId="69FE1AB9" w:rsidR="3BFA14E9" w:rsidRDefault="3BFA14E9" w:rsidP="3BFA14E9">
          <w:pPr>
            <w:pStyle w:val="Header"/>
            <w:jc w:val="center"/>
          </w:pPr>
        </w:p>
      </w:tc>
      <w:tc>
        <w:tcPr>
          <w:tcW w:w="3005" w:type="dxa"/>
        </w:tcPr>
        <w:p w14:paraId="29E190AB" w14:textId="4F45B1E7" w:rsidR="3BFA14E9" w:rsidRDefault="3BFA14E9" w:rsidP="3BFA14E9">
          <w:pPr>
            <w:pStyle w:val="Header"/>
            <w:ind w:right="-115"/>
            <w:jc w:val="right"/>
          </w:pPr>
        </w:p>
      </w:tc>
    </w:tr>
  </w:tbl>
  <w:p w14:paraId="1173C435" w14:textId="7B528A5C" w:rsidR="3BFA14E9" w:rsidRDefault="3BFA14E9" w:rsidP="3BFA14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E8"/>
    <w:rsid w:val="00002DDD"/>
    <w:rsid w:val="00075868"/>
    <w:rsid w:val="000A7D69"/>
    <w:rsid w:val="00157F64"/>
    <w:rsid w:val="00166E7A"/>
    <w:rsid w:val="00186DE4"/>
    <w:rsid w:val="00195BBF"/>
    <w:rsid w:val="001D2C5F"/>
    <w:rsid w:val="0024454E"/>
    <w:rsid w:val="00264C5A"/>
    <w:rsid w:val="0026585D"/>
    <w:rsid w:val="00321806"/>
    <w:rsid w:val="0036266A"/>
    <w:rsid w:val="003B218C"/>
    <w:rsid w:val="00440204"/>
    <w:rsid w:val="004627A5"/>
    <w:rsid w:val="004B6E59"/>
    <w:rsid w:val="00501A6C"/>
    <w:rsid w:val="00526648"/>
    <w:rsid w:val="005422B2"/>
    <w:rsid w:val="005716E7"/>
    <w:rsid w:val="005B0CE9"/>
    <w:rsid w:val="005D0DCB"/>
    <w:rsid w:val="005F09E0"/>
    <w:rsid w:val="005F4940"/>
    <w:rsid w:val="00625C0C"/>
    <w:rsid w:val="00632FCA"/>
    <w:rsid w:val="006604E8"/>
    <w:rsid w:val="006650C8"/>
    <w:rsid w:val="00690C61"/>
    <w:rsid w:val="006A480A"/>
    <w:rsid w:val="00714CEC"/>
    <w:rsid w:val="00743552"/>
    <w:rsid w:val="00786C8B"/>
    <w:rsid w:val="00791E75"/>
    <w:rsid w:val="007A6512"/>
    <w:rsid w:val="007D7EF5"/>
    <w:rsid w:val="00805EAE"/>
    <w:rsid w:val="00874482"/>
    <w:rsid w:val="008D1B85"/>
    <w:rsid w:val="00903FC5"/>
    <w:rsid w:val="00906EDD"/>
    <w:rsid w:val="0097569D"/>
    <w:rsid w:val="0099478C"/>
    <w:rsid w:val="009A2ACD"/>
    <w:rsid w:val="009C5BD8"/>
    <w:rsid w:val="00A017C8"/>
    <w:rsid w:val="00A024F9"/>
    <w:rsid w:val="00A37962"/>
    <w:rsid w:val="00A42912"/>
    <w:rsid w:val="00AC20BD"/>
    <w:rsid w:val="00B671D1"/>
    <w:rsid w:val="00C05D84"/>
    <w:rsid w:val="00C3228D"/>
    <w:rsid w:val="00C504E2"/>
    <w:rsid w:val="00C95EE6"/>
    <w:rsid w:val="00CB4DC4"/>
    <w:rsid w:val="00CC292E"/>
    <w:rsid w:val="00CD10E9"/>
    <w:rsid w:val="00D2207A"/>
    <w:rsid w:val="00DD5BC9"/>
    <w:rsid w:val="00E1233C"/>
    <w:rsid w:val="00E60E6E"/>
    <w:rsid w:val="00F27FBB"/>
    <w:rsid w:val="00F34131"/>
    <w:rsid w:val="00F557B0"/>
    <w:rsid w:val="00F85239"/>
    <w:rsid w:val="049074F5"/>
    <w:rsid w:val="04DFDADB"/>
    <w:rsid w:val="061EF7AA"/>
    <w:rsid w:val="0A684ECE"/>
    <w:rsid w:val="0A86CE4B"/>
    <w:rsid w:val="0CFA2509"/>
    <w:rsid w:val="0EF5CA7F"/>
    <w:rsid w:val="0F768C52"/>
    <w:rsid w:val="101B7539"/>
    <w:rsid w:val="12D8AB70"/>
    <w:rsid w:val="140EA175"/>
    <w:rsid w:val="192DAF9B"/>
    <w:rsid w:val="1C0A89EA"/>
    <w:rsid w:val="1C6DAC83"/>
    <w:rsid w:val="1DAF9F98"/>
    <w:rsid w:val="2203E4CA"/>
    <w:rsid w:val="237546DE"/>
    <w:rsid w:val="270BA6B4"/>
    <w:rsid w:val="28580C3D"/>
    <w:rsid w:val="28CEB42F"/>
    <w:rsid w:val="2B90DEF9"/>
    <w:rsid w:val="3020839B"/>
    <w:rsid w:val="33A79905"/>
    <w:rsid w:val="35E37199"/>
    <w:rsid w:val="3A5F4A48"/>
    <w:rsid w:val="3B75AC19"/>
    <w:rsid w:val="3BFA14E9"/>
    <w:rsid w:val="3CE42420"/>
    <w:rsid w:val="3E0CC656"/>
    <w:rsid w:val="3F2EE88C"/>
    <w:rsid w:val="40E86C86"/>
    <w:rsid w:val="420C8CB5"/>
    <w:rsid w:val="43EA8208"/>
    <w:rsid w:val="4466CBE4"/>
    <w:rsid w:val="44D44F7F"/>
    <w:rsid w:val="55A47B3C"/>
    <w:rsid w:val="57680F69"/>
    <w:rsid w:val="58C52B6A"/>
    <w:rsid w:val="5A68F657"/>
    <w:rsid w:val="5C166477"/>
    <w:rsid w:val="5C6F6D81"/>
    <w:rsid w:val="630AB9A0"/>
    <w:rsid w:val="6541856D"/>
    <w:rsid w:val="69349F8E"/>
    <w:rsid w:val="6BBBDC69"/>
    <w:rsid w:val="6E12DB1E"/>
    <w:rsid w:val="6E6326B5"/>
    <w:rsid w:val="6F626EB4"/>
    <w:rsid w:val="7145A5C0"/>
    <w:rsid w:val="72C25977"/>
    <w:rsid w:val="78CEE923"/>
    <w:rsid w:val="79B7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9F5B7"/>
  <w15:chartTrackingRefBased/>
  <w15:docId w15:val="{A4383DF9-0A7D-4381-9371-C8A77430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512"/>
    <w:rPr>
      <w:color w:val="0563C1" w:themeColor="hyperlink"/>
      <w:u w:val="single"/>
    </w:rPr>
  </w:style>
  <w:style w:type="character" w:customStyle="1" w:styleId="nb">
    <w:name w:val="nb"/>
    <w:basedOn w:val="DefaultParagraphFont"/>
    <w:rsid w:val="00321806"/>
  </w:style>
  <w:style w:type="character" w:customStyle="1" w:styleId="n">
    <w:name w:val="n"/>
    <w:basedOn w:val="DefaultParagraphFont"/>
    <w:rsid w:val="00805EAE"/>
  </w:style>
  <w:style w:type="character" w:customStyle="1" w:styleId="s2">
    <w:name w:val="s2"/>
    <w:basedOn w:val="DefaultParagraphFont"/>
    <w:rsid w:val="00805EAE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4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4C5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228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D2C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D2C5F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06E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6ED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fedoraproject.org/pub/epel/7/x86_64/Packages/e/epel-release-7-11.noarch.rp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packages.gitlab.com/gitlab/gitlab-ce/packages/el/7/gitlab-ce-11.6.0-ce.0.el7.x86_64.rp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D0B7-E0B5-45B7-9EE7-417DD043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shwaha</dc:creator>
  <cp:keywords/>
  <dc:description/>
  <cp:lastModifiedBy>Tarunendra Tripathi</cp:lastModifiedBy>
  <cp:revision>5</cp:revision>
  <dcterms:created xsi:type="dcterms:W3CDTF">2021-01-16T12:09:00Z</dcterms:created>
  <dcterms:modified xsi:type="dcterms:W3CDTF">2021-01-16T12:09:00Z</dcterms:modified>
</cp:coreProperties>
</file>